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BD" w:rsidRPr="00695DBD" w:rsidRDefault="00695DBD" w:rsidP="00695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АСПОРТ </w:t>
      </w:r>
      <w:r w:rsidRPr="00695D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КУРСИОННОГО МАРШРУТА</w:t>
      </w:r>
    </w:p>
    <w:p w:rsidR="00695DBD" w:rsidRPr="00695DBD" w:rsidRDefault="00695DBD" w:rsidP="00695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0064"/>
      </w:tblGrid>
      <w:tr w:rsidR="00695DBD" w:rsidRPr="00695DBD" w:rsidTr="005356A4">
        <w:trPr>
          <w:trHeight w:val="91"/>
        </w:trPr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</w:tr>
      <w:tr w:rsidR="00695DBD" w:rsidRPr="00695DBD" w:rsidTr="005356A4"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е образования, по которым проходит маршрут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вский городской округ</w:t>
            </w:r>
          </w:p>
        </w:tc>
      </w:tr>
      <w:tr w:rsidR="00695DBD" w:rsidRPr="00695DBD" w:rsidTr="005356A4"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маршрута 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073056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80-летию Битвы под Москвой</w:t>
            </w:r>
            <w:r w:rsidR="00695DBD"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95DBD" w:rsidRPr="005356A4">
              <w:rPr>
                <w:rFonts w:ascii="Times New Roman" w:hAnsi="Times New Roman" w:cs="Times New Roman"/>
                <w:sz w:val="28"/>
                <w:szCs w:val="28"/>
              </w:rPr>
              <w:t>Не исчезают следы войны…</w:t>
            </w:r>
            <w:r w:rsidR="00695DBD"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95DBD" w:rsidRPr="00695DBD" w:rsidTr="005356A4"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начала функционирования маршрута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073056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695DBD" w:rsidRPr="00695DBD" w:rsidTr="005356A4">
        <w:trPr>
          <w:trHeight w:val="299"/>
        </w:trPr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тика маршрута 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, историко-краеведческий</w:t>
            </w:r>
          </w:p>
        </w:tc>
      </w:tr>
      <w:tr w:rsidR="00695DBD" w:rsidRPr="00695DBD" w:rsidTr="005356A4">
        <w:trPr>
          <w:trHeight w:val="562"/>
        </w:trPr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 организации 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ый</w:t>
            </w:r>
          </w:p>
        </w:tc>
      </w:tr>
      <w:tr w:rsidR="00695DBD" w:rsidRPr="00695DBD" w:rsidTr="005356A4">
        <w:trPr>
          <w:trHeight w:val="540"/>
        </w:trPr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 организации по категории туристов 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ый</w:t>
            </w:r>
          </w:p>
        </w:tc>
      </w:tr>
      <w:tr w:rsidR="00695DBD" w:rsidRPr="00695DBD" w:rsidTr="005356A4">
        <w:trPr>
          <w:trHeight w:val="288"/>
        </w:trPr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ы функционирования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годичный</w:t>
            </w:r>
          </w:p>
        </w:tc>
      </w:tr>
      <w:tr w:rsidR="00695DBD" w:rsidRPr="00695DBD" w:rsidTr="005356A4">
        <w:trPr>
          <w:trHeight w:val="149"/>
        </w:trPr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53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мер группы 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073056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</w:t>
            </w:r>
            <w:r w:rsidR="00695DBD"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40 человек</w:t>
            </w:r>
          </w:p>
        </w:tc>
      </w:tr>
      <w:tr w:rsidR="00695DBD" w:rsidRPr="00695DBD" w:rsidTr="005356A4">
        <w:trPr>
          <w:trHeight w:val="301"/>
        </w:trPr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тяженность маршрута 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073056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64EE3"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</w:p>
        </w:tc>
      </w:tr>
      <w:tr w:rsidR="00695DBD" w:rsidRPr="00695DBD" w:rsidTr="005356A4">
        <w:trPr>
          <w:trHeight w:val="240"/>
        </w:trPr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должительность маршрута 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073056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95DBD"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695DBD" w:rsidRPr="00695DBD" w:rsidTr="005356A4">
        <w:trPr>
          <w:trHeight w:val="246"/>
        </w:trPr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начала маршрута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1E5646" w:rsidP="007B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64EE3"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Перемило</w:t>
            </w:r>
            <w:r w:rsidR="007B5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ая г. Яхрома, Дмитровского городского округа</w:t>
            </w: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64EE3"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умент «Героям битвы под Москвой» на Перемиловской высоте</w:t>
            </w:r>
          </w:p>
        </w:tc>
      </w:tr>
      <w:tr w:rsidR="00695DBD" w:rsidRPr="00695DBD" w:rsidTr="005356A4">
        <w:trPr>
          <w:trHeight w:val="77"/>
        </w:trPr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окончания маршрута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1E5646" w:rsidP="001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зальная площадь, г. Дмитров, Здание железнодорожного вокзала г. Дмитрова.</w:t>
            </w:r>
          </w:p>
        </w:tc>
      </w:tr>
      <w:tr w:rsidR="00695DBD" w:rsidRPr="00695DBD" w:rsidTr="005356A4">
        <w:trPr>
          <w:trHeight w:val="423"/>
        </w:trPr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53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кты показа на маршруте 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5356A4" w:rsidP="0007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умент «Героям битвы под Москвой» на Перемиловской высоте, памятник Танк Т-34, экспозиция «Дмитров в годы Великой Отечественной войны», территория Дмитровского кремля, мемориал «Вечный огонь», стела «</w:t>
            </w:r>
            <w:r w:rsidR="0007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в-город воинской славы».</w:t>
            </w:r>
          </w:p>
        </w:tc>
      </w:tr>
      <w:tr w:rsidR="00695DBD" w:rsidRPr="00695DBD" w:rsidTr="005356A4"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064EE3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1E5646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</w:p>
        </w:tc>
      </w:tr>
      <w:tr w:rsidR="00695DBD" w:rsidRPr="00695DBD" w:rsidTr="005356A4">
        <w:trPr>
          <w:trHeight w:val="246"/>
        </w:trPr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064EE3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транспорта на маршруте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064EE3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, микроавтобус</w:t>
            </w:r>
          </w:p>
        </w:tc>
      </w:tr>
      <w:tr w:rsidR="00695DBD" w:rsidRPr="00695DBD" w:rsidTr="005356A4">
        <w:trPr>
          <w:trHeight w:val="246"/>
        </w:trPr>
        <w:tc>
          <w:tcPr>
            <w:tcW w:w="567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064EE3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ая стоимость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073056" w:rsidP="0007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760 руб. с человека </w:t>
            </w:r>
            <w:r w:rsidR="001E5646"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расходов на 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итание</w:t>
            </w:r>
            <w:r w:rsidR="001E5646"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95DBD" w:rsidRPr="00695DBD" w:rsidTr="005356A4">
        <w:trPr>
          <w:trHeight w:val="265"/>
        </w:trPr>
        <w:tc>
          <w:tcPr>
            <w:tcW w:w="567" w:type="dxa"/>
            <w:shd w:val="clear" w:color="auto" w:fill="auto"/>
          </w:tcPr>
          <w:p w:rsidR="00695DBD" w:rsidRPr="005356A4" w:rsidRDefault="00695DBD" w:rsidP="002D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D376A"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ые услуги на маршруте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064EE3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ный салон в здании МВК</w:t>
            </w:r>
            <w:r w:rsidR="007B5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фе в шаговой доступности на последнем </w:t>
            </w:r>
            <w:r w:rsidR="003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е экскурсионного маршрута </w:t>
            </w:r>
          </w:p>
        </w:tc>
      </w:tr>
      <w:tr w:rsidR="00695DBD" w:rsidRPr="00695DBD" w:rsidTr="005356A4">
        <w:trPr>
          <w:trHeight w:val="273"/>
        </w:trPr>
        <w:tc>
          <w:tcPr>
            <w:tcW w:w="567" w:type="dxa"/>
            <w:shd w:val="clear" w:color="auto" w:fill="auto"/>
          </w:tcPr>
          <w:p w:rsidR="00695DBD" w:rsidRPr="005356A4" w:rsidRDefault="002D376A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 маршрута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064EE3" w:rsidP="0006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узей-заповедник «Дмитровский кремль»</w:t>
            </w:r>
          </w:p>
        </w:tc>
      </w:tr>
      <w:tr w:rsidR="00695DBD" w:rsidRPr="00695DBD" w:rsidTr="005356A4">
        <w:trPr>
          <w:trHeight w:val="250"/>
        </w:trPr>
        <w:tc>
          <w:tcPr>
            <w:tcW w:w="567" w:type="dxa"/>
            <w:shd w:val="clear" w:color="auto" w:fill="auto"/>
          </w:tcPr>
          <w:p w:rsidR="00695DBD" w:rsidRPr="005356A4" w:rsidRDefault="002D376A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9" w:type="dxa"/>
            <w:shd w:val="clear" w:color="auto" w:fill="auto"/>
          </w:tcPr>
          <w:p w:rsidR="00695DBD" w:rsidRPr="005356A4" w:rsidRDefault="00695DBD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ы организаторов</w:t>
            </w:r>
          </w:p>
        </w:tc>
        <w:tc>
          <w:tcPr>
            <w:tcW w:w="10064" w:type="dxa"/>
            <w:shd w:val="clear" w:color="auto" w:fill="auto"/>
          </w:tcPr>
          <w:p w:rsidR="00695DBD" w:rsidRPr="005356A4" w:rsidRDefault="00064EE3" w:rsidP="0069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. 8 (496) 2274007, эл. почта  </w:t>
            </w:r>
            <w:proofErr w:type="spellStart"/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rizm</w:t>
            </w:r>
            <w:proofErr w:type="spellEnd"/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mmuseum</w:t>
            </w:r>
            <w:proofErr w:type="spellEnd"/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5356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B3799C" w:rsidRDefault="00B3799C"/>
    <w:p w:rsidR="009D7F07" w:rsidRDefault="009D7F07"/>
    <w:p w:rsidR="009D7F07" w:rsidRPr="009D7F07" w:rsidRDefault="009D7F07" w:rsidP="009D7F0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7F07">
        <w:rPr>
          <w:rFonts w:ascii="Times New Roman" w:eastAsia="Calibri" w:hAnsi="Times New Roman" w:cs="Times New Roman"/>
          <w:sz w:val="28"/>
          <w:szCs w:val="28"/>
        </w:rPr>
        <w:t xml:space="preserve">Технологическая </w:t>
      </w:r>
      <w:r w:rsidR="00073056">
        <w:rPr>
          <w:rFonts w:ascii="Times New Roman" w:eastAsia="Calibri" w:hAnsi="Times New Roman" w:cs="Times New Roman"/>
          <w:sz w:val="28"/>
          <w:szCs w:val="28"/>
        </w:rPr>
        <w:t>карта маршрута</w:t>
      </w:r>
      <w:r w:rsidRPr="009D7F07">
        <w:rPr>
          <w:rFonts w:ascii="Times New Roman" w:eastAsia="Calibri" w:hAnsi="Times New Roman" w:cs="Times New Roman"/>
          <w:sz w:val="28"/>
          <w:szCs w:val="28"/>
        </w:rPr>
        <w:t xml:space="preserve"> «Не исчезают следы войны…»</w:t>
      </w:r>
    </w:p>
    <w:tbl>
      <w:tblPr>
        <w:tblStyle w:val="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092"/>
        <w:gridCol w:w="2870"/>
        <w:gridCol w:w="1134"/>
        <w:gridCol w:w="2693"/>
        <w:gridCol w:w="2410"/>
        <w:gridCol w:w="2268"/>
      </w:tblGrid>
      <w:tr w:rsidR="009D7F07" w:rsidRPr="009D7F07" w:rsidTr="003856C7">
        <w:tc>
          <w:tcPr>
            <w:tcW w:w="1985" w:type="dxa"/>
          </w:tcPr>
          <w:p w:rsidR="009D7F07" w:rsidRPr="009D7F07" w:rsidRDefault="009D7F07" w:rsidP="009D7F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F07">
              <w:rPr>
                <w:rFonts w:ascii="Times New Roman" w:hAnsi="Times New Roman"/>
                <w:b/>
                <w:sz w:val="24"/>
                <w:szCs w:val="24"/>
              </w:rPr>
              <w:t>Этапы перемещения по маршруту</w:t>
            </w:r>
          </w:p>
        </w:tc>
        <w:tc>
          <w:tcPr>
            <w:tcW w:w="2092" w:type="dxa"/>
          </w:tcPr>
          <w:p w:rsidR="009D7F07" w:rsidRPr="009D7F07" w:rsidRDefault="009D7F07" w:rsidP="009D7F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F07">
              <w:rPr>
                <w:rFonts w:ascii="Times New Roman" w:hAnsi="Times New Roman"/>
                <w:b/>
                <w:sz w:val="24"/>
                <w:szCs w:val="24"/>
              </w:rPr>
              <w:t>Места остановок</w:t>
            </w:r>
          </w:p>
        </w:tc>
        <w:tc>
          <w:tcPr>
            <w:tcW w:w="2870" w:type="dxa"/>
          </w:tcPr>
          <w:p w:rsidR="009D7F07" w:rsidRPr="009D7F07" w:rsidRDefault="009D7F07" w:rsidP="009D7F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F07">
              <w:rPr>
                <w:rFonts w:ascii="Times New Roman" w:hAnsi="Times New Roman"/>
                <w:b/>
                <w:sz w:val="24"/>
                <w:szCs w:val="24"/>
              </w:rPr>
              <w:t>Объекты показа</w:t>
            </w:r>
          </w:p>
        </w:tc>
        <w:tc>
          <w:tcPr>
            <w:tcW w:w="1134" w:type="dxa"/>
          </w:tcPr>
          <w:p w:rsidR="009D7F07" w:rsidRPr="009D7F07" w:rsidRDefault="009D7F07" w:rsidP="009D7F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F07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2693" w:type="dxa"/>
          </w:tcPr>
          <w:p w:rsidR="009D7F07" w:rsidRPr="009D7F07" w:rsidRDefault="009D7F07" w:rsidP="009D7F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F07">
              <w:rPr>
                <w:rFonts w:ascii="Times New Roman" w:hAnsi="Times New Roman"/>
                <w:b/>
                <w:sz w:val="24"/>
                <w:szCs w:val="24"/>
              </w:rPr>
              <w:t xml:space="preserve">Темы, подтемы и основное </w:t>
            </w:r>
            <w:r w:rsidR="007B5BC1">
              <w:rPr>
                <w:rFonts w:ascii="Times New Roman" w:hAnsi="Times New Roman"/>
                <w:b/>
                <w:sz w:val="24"/>
                <w:szCs w:val="24"/>
              </w:rPr>
              <w:t>сод</w:t>
            </w:r>
            <w:r w:rsidRPr="009D7F07">
              <w:rPr>
                <w:rFonts w:ascii="Times New Roman" w:hAnsi="Times New Roman"/>
                <w:b/>
                <w:sz w:val="24"/>
                <w:szCs w:val="24"/>
              </w:rPr>
              <w:t>ержание</w:t>
            </w:r>
          </w:p>
        </w:tc>
        <w:tc>
          <w:tcPr>
            <w:tcW w:w="2410" w:type="dxa"/>
          </w:tcPr>
          <w:p w:rsidR="009D7F07" w:rsidRPr="009D7F07" w:rsidRDefault="009D7F07" w:rsidP="009D7F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F07">
              <w:rPr>
                <w:rFonts w:ascii="Times New Roman" w:hAnsi="Times New Roman"/>
                <w:b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2268" w:type="dxa"/>
          </w:tcPr>
          <w:p w:rsidR="009D7F07" w:rsidRPr="009D7F07" w:rsidRDefault="009D7F07" w:rsidP="009D7F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F07">
              <w:rPr>
                <w:rFonts w:ascii="Times New Roman" w:hAnsi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9D7F07" w:rsidRPr="009D7F07" w:rsidTr="003856C7">
        <w:tc>
          <w:tcPr>
            <w:tcW w:w="1985" w:type="dxa"/>
          </w:tcPr>
          <w:p w:rsidR="009D7F07" w:rsidRPr="009D7F07" w:rsidRDefault="005D7740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иловская высота</w:t>
            </w:r>
          </w:p>
        </w:tc>
        <w:tc>
          <w:tcPr>
            <w:tcW w:w="2092" w:type="dxa"/>
          </w:tcPr>
          <w:p w:rsidR="009D7F07" w:rsidRPr="009D7F07" w:rsidRDefault="007B5BC1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арковке в 200 метрах от Монумента </w:t>
            </w:r>
            <w:r w:rsidR="005D7740" w:rsidRPr="005D7740">
              <w:rPr>
                <w:rFonts w:ascii="Times New Roman" w:hAnsi="Times New Roman"/>
                <w:sz w:val="24"/>
                <w:szCs w:val="24"/>
              </w:rPr>
              <w:t>«Героям битвы под Москвой»</w:t>
            </w:r>
          </w:p>
        </w:tc>
        <w:tc>
          <w:tcPr>
            <w:tcW w:w="2870" w:type="dxa"/>
          </w:tcPr>
          <w:p w:rsidR="009D7F07" w:rsidRPr="009D7F07" w:rsidRDefault="003819F3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умент, </w:t>
            </w:r>
            <w:r w:rsidR="005D7740">
              <w:rPr>
                <w:rFonts w:ascii="Times New Roman" w:hAnsi="Times New Roman"/>
                <w:sz w:val="24"/>
                <w:szCs w:val="24"/>
              </w:rPr>
              <w:t>Памятник «Героям битвы под Москвой»</w:t>
            </w:r>
            <w:r w:rsidR="004124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анорамный вид с высоты на трассу Канала имени Москвы и город Яхрому</w:t>
            </w:r>
          </w:p>
        </w:tc>
        <w:tc>
          <w:tcPr>
            <w:tcW w:w="1134" w:type="dxa"/>
          </w:tcPr>
          <w:p w:rsidR="009D7F07" w:rsidRPr="009D7F07" w:rsidRDefault="00073056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19F3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2693" w:type="dxa"/>
          </w:tcPr>
          <w:p w:rsidR="009D7F07" w:rsidRPr="009D7F07" w:rsidRDefault="007B5BC1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иловская высота – самая западная точка продвижения немецко-фашистских войск на севере Подмосковья в конце ноября 1941 года</w:t>
            </w:r>
            <w:r w:rsidR="00C95139">
              <w:rPr>
                <w:rFonts w:ascii="Times New Roman" w:hAnsi="Times New Roman"/>
                <w:sz w:val="24"/>
                <w:szCs w:val="24"/>
              </w:rPr>
              <w:t>. События 28-29 ноября 1941 года на Дмитровской земле, судьба города Яхрома</w:t>
            </w:r>
            <w:r w:rsidR="00BD40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D7F07" w:rsidRPr="009D7F07" w:rsidRDefault="007B5BC1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 остаётся на парковке, группа проходит на смотровую площадку перед Монументом</w:t>
            </w:r>
            <w:r w:rsidR="00C95139">
              <w:rPr>
                <w:rFonts w:ascii="Times New Roman" w:hAnsi="Times New Roman"/>
                <w:sz w:val="24"/>
                <w:szCs w:val="24"/>
              </w:rPr>
              <w:t>.</w:t>
            </w:r>
            <w:r w:rsidR="00B07237">
              <w:rPr>
                <w:rFonts w:ascii="Times New Roman" w:hAnsi="Times New Roman"/>
                <w:sz w:val="24"/>
                <w:szCs w:val="24"/>
              </w:rPr>
              <w:t xml:space="preserve"> Группа располагается лицом к </w:t>
            </w:r>
            <w:r w:rsidR="00BC78CA">
              <w:rPr>
                <w:rFonts w:ascii="Times New Roman" w:hAnsi="Times New Roman"/>
                <w:sz w:val="24"/>
                <w:szCs w:val="24"/>
              </w:rPr>
              <w:t>панора</w:t>
            </w:r>
            <w:r w:rsidR="00B07237">
              <w:rPr>
                <w:rFonts w:ascii="Times New Roman" w:hAnsi="Times New Roman"/>
                <w:sz w:val="24"/>
                <w:szCs w:val="24"/>
              </w:rPr>
              <w:t>ме на трассу Канала и город Яхрому. Затем</w:t>
            </w:r>
            <w:r w:rsidR="00C61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237">
              <w:rPr>
                <w:rFonts w:ascii="Times New Roman" w:hAnsi="Times New Roman"/>
                <w:sz w:val="24"/>
                <w:szCs w:val="24"/>
              </w:rPr>
              <w:t>поворачивает</w:t>
            </w:r>
            <w:r w:rsidR="00C61430">
              <w:rPr>
                <w:rFonts w:ascii="Times New Roman" w:hAnsi="Times New Roman"/>
                <w:sz w:val="24"/>
                <w:szCs w:val="24"/>
              </w:rPr>
              <w:t>ся лицом к Монументу</w:t>
            </w:r>
            <w:r w:rsidR="00B07237">
              <w:rPr>
                <w:rFonts w:ascii="Times New Roman" w:hAnsi="Times New Roman"/>
                <w:sz w:val="24"/>
                <w:szCs w:val="24"/>
              </w:rPr>
              <w:t xml:space="preserve">. По возвращении в автобус </w:t>
            </w:r>
            <w:r w:rsidR="00BC78CA">
              <w:rPr>
                <w:rFonts w:ascii="Times New Roman" w:hAnsi="Times New Roman"/>
                <w:sz w:val="24"/>
                <w:szCs w:val="24"/>
              </w:rPr>
              <w:t>группа останавливается около Памятника Героям битвы под Москвой.</w:t>
            </w:r>
          </w:p>
        </w:tc>
        <w:tc>
          <w:tcPr>
            <w:tcW w:w="2268" w:type="dxa"/>
          </w:tcPr>
          <w:p w:rsidR="003856C7" w:rsidRPr="003856C7" w:rsidRDefault="003856C7" w:rsidP="003856C7">
            <w:pPr>
              <w:rPr>
                <w:rFonts w:ascii="Times New Roman" w:hAnsi="Times New Roman"/>
                <w:sz w:val="24"/>
                <w:szCs w:val="24"/>
              </w:rPr>
            </w:pPr>
            <w:r w:rsidRPr="003856C7">
              <w:rPr>
                <w:rFonts w:ascii="Times New Roman" w:hAnsi="Times New Roman"/>
                <w:sz w:val="24"/>
                <w:szCs w:val="24"/>
              </w:rPr>
              <w:t>Перед началом рассказа используется метод предварительного показа, который дает возможность экскурсантам 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но рассмотреть открывающуюся с высоты панораму</w:t>
            </w:r>
            <w:r w:rsidRPr="00385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7F07" w:rsidRPr="009D7F07" w:rsidRDefault="003856C7" w:rsidP="00385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метод словесной реконструкции, воссоздаётся картина событий на Перемиловской высоте</w:t>
            </w:r>
          </w:p>
        </w:tc>
      </w:tr>
      <w:tr w:rsidR="009D7F07" w:rsidRPr="009D7F07" w:rsidTr="003856C7">
        <w:tc>
          <w:tcPr>
            <w:tcW w:w="1985" w:type="dxa"/>
          </w:tcPr>
          <w:p w:rsidR="009D7F07" w:rsidRPr="009D7F07" w:rsidRDefault="00C95139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«Танк Т-34»</w:t>
            </w:r>
          </w:p>
        </w:tc>
        <w:tc>
          <w:tcPr>
            <w:tcW w:w="2092" w:type="dxa"/>
          </w:tcPr>
          <w:p w:rsidR="009D7F07" w:rsidRPr="009D7F07" w:rsidRDefault="00C95139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 памятника у въезда в Дмитров</w:t>
            </w:r>
          </w:p>
        </w:tc>
        <w:tc>
          <w:tcPr>
            <w:tcW w:w="2870" w:type="dxa"/>
          </w:tcPr>
          <w:p w:rsidR="009D7F07" w:rsidRPr="009D7F07" w:rsidRDefault="003856C7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 Канала им Москвы, бывший</w:t>
            </w:r>
            <w:r w:rsidR="0090242F">
              <w:rPr>
                <w:rFonts w:ascii="Times New Roman" w:hAnsi="Times New Roman"/>
                <w:sz w:val="24"/>
                <w:szCs w:val="24"/>
              </w:rPr>
              <w:t xml:space="preserve"> линией фронта в ноябре-декабре 1941 года, </w:t>
            </w:r>
            <w:r w:rsidR="00C95139">
              <w:rPr>
                <w:rFonts w:ascii="Times New Roman" w:hAnsi="Times New Roman"/>
                <w:sz w:val="24"/>
                <w:szCs w:val="24"/>
              </w:rPr>
              <w:t>Памятник «Танк Т-34», Мемориальный комплекс «Погибшим в годы Великой Отечественной войны»</w:t>
            </w:r>
          </w:p>
        </w:tc>
        <w:tc>
          <w:tcPr>
            <w:tcW w:w="1134" w:type="dxa"/>
          </w:tcPr>
          <w:p w:rsidR="009D7F07" w:rsidRPr="009D7F07" w:rsidRDefault="00073056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5139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2693" w:type="dxa"/>
          </w:tcPr>
          <w:p w:rsidR="009D7F07" w:rsidRPr="009D7F07" w:rsidRDefault="00BD4062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ытия 28-30 ноября 1941 года на западных подступах к Дмитрову, действия 1УдА и 30А, «ничейная земля»</w:t>
            </w:r>
            <w:r w:rsidR="00F335F6">
              <w:rPr>
                <w:rFonts w:ascii="Times New Roman" w:hAnsi="Times New Roman"/>
                <w:sz w:val="24"/>
                <w:szCs w:val="24"/>
              </w:rPr>
              <w:t xml:space="preserve"> в западной части города Дмитрова, работа прифронтовых госпиталей на территории Дмитровского края</w:t>
            </w:r>
          </w:p>
        </w:tc>
        <w:tc>
          <w:tcPr>
            <w:tcW w:w="2410" w:type="dxa"/>
          </w:tcPr>
          <w:p w:rsidR="009D7F07" w:rsidRPr="009D7F07" w:rsidRDefault="00BC78CA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рассказ ведётся по ходу движения автобуса, после остановки группа подходит к памятнику «Танк Т-34», затем разворачивается к Мемориальному комплексу, не подходя к нему.</w:t>
            </w:r>
          </w:p>
        </w:tc>
        <w:tc>
          <w:tcPr>
            <w:tcW w:w="2268" w:type="dxa"/>
          </w:tcPr>
          <w:p w:rsidR="009D7F07" w:rsidRPr="009D7F07" w:rsidRDefault="0090242F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ходу движения автобуса важно грамотно сочетать приёмы показа и рассказа, используя портфель экскурсовода, </w:t>
            </w:r>
            <w:r w:rsidR="00F335F6">
              <w:rPr>
                <w:rFonts w:ascii="Times New Roman" w:hAnsi="Times New Roman"/>
                <w:sz w:val="24"/>
                <w:szCs w:val="24"/>
              </w:rPr>
              <w:t xml:space="preserve">при выходе особое внимание обратить на панораму города Дмитрова, Введенскую </w:t>
            </w:r>
            <w:r w:rsidR="00F335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рковь, бывшую убежищем на нейтральной территории </w:t>
            </w:r>
          </w:p>
        </w:tc>
      </w:tr>
      <w:tr w:rsidR="00073056" w:rsidRPr="009D7F07" w:rsidTr="00A6165D">
        <w:tc>
          <w:tcPr>
            <w:tcW w:w="1985" w:type="dxa"/>
          </w:tcPr>
          <w:p w:rsidR="00073056" w:rsidRPr="009D7F07" w:rsidRDefault="00073056" w:rsidP="00A61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й центр Дмитрова</w:t>
            </w:r>
          </w:p>
        </w:tc>
        <w:tc>
          <w:tcPr>
            <w:tcW w:w="2092" w:type="dxa"/>
          </w:tcPr>
          <w:p w:rsidR="00073056" w:rsidRPr="009D7F07" w:rsidRDefault="00073056" w:rsidP="00A61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 здания гимназии «Логос», во внутреннем дворике комплекса Присутственных мест, на центральной площади, у памятника «Вечный огонь», у стелы «Дмитров – город воинской славы»</w:t>
            </w:r>
          </w:p>
        </w:tc>
        <w:tc>
          <w:tcPr>
            <w:tcW w:w="2870" w:type="dxa"/>
          </w:tcPr>
          <w:p w:rsidR="00073056" w:rsidRPr="009D7F07" w:rsidRDefault="00073056" w:rsidP="00A61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, в котором располагался передовой командный пункт 1УдА, музей под открытым небом, Мемориал «Вечный огонь», Мемориал «Дмитров-город воинской славы»</w:t>
            </w:r>
          </w:p>
        </w:tc>
        <w:tc>
          <w:tcPr>
            <w:tcW w:w="1134" w:type="dxa"/>
          </w:tcPr>
          <w:p w:rsidR="00073056" w:rsidRPr="009D7F07" w:rsidRDefault="00073056" w:rsidP="00A61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693" w:type="dxa"/>
          </w:tcPr>
          <w:p w:rsidR="00073056" w:rsidRPr="009D7F07" w:rsidRDefault="00073056" w:rsidP="00A61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инской доблести жителей города на всем протяжении его существования, потери и разрушения на территории Дмитровского края за годы Великой Отечественной войны</w:t>
            </w:r>
          </w:p>
        </w:tc>
        <w:tc>
          <w:tcPr>
            <w:tcW w:w="2410" w:type="dxa"/>
          </w:tcPr>
          <w:p w:rsidR="00073056" w:rsidRPr="009D7F07" w:rsidRDefault="00073056" w:rsidP="00A61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ая часть маршрута, группа следует за экскурсоводом, останавливается в намеченных точках центральной части города, на улице Со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етской</w:t>
            </w:r>
          </w:p>
        </w:tc>
        <w:tc>
          <w:tcPr>
            <w:tcW w:w="2268" w:type="dxa"/>
          </w:tcPr>
          <w:p w:rsidR="00073056" w:rsidRPr="009D7F07" w:rsidRDefault="00073056" w:rsidP="00A61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е внимание обращать на места, на которых в период ВОВ происходили важные события</w:t>
            </w:r>
          </w:p>
        </w:tc>
      </w:tr>
      <w:tr w:rsidR="009D7F07" w:rsidRPr="009D7F07" w:rsidTr="003856C7">
        <w:tc>
          <w:tcPr>
            <w:tcW w:w="1985" w:type="dxa"/>
          </w:tcPr>
          <w:p w:rsidR="009D7F07" w:rsidRPr="009D7F07" w:rsidRDefault="00C95139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-выставочный комплекс, экспозиционный зал «Дмитровский край в годы Великой Отечественной войны»</w:t>
            </w:r>
          </w:p>
        </w:tc>
        <w:tc>
          <w:tcPr>
            <w:tcW w:w="2092" w:type="dxa"/>
          </w:tcPr>
          <w:p w:rsidR="009D7F07" w:rsidRPr="009D7F07" w:rsidRDefault="00C95139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оянке около здания МВК</w:t>
            </w:r>
            <w:r w:rsidR="00DB0E16">
              <w:rPr>
                <w:rFonts w:ascii="Times New Roman" w:hAnsi="Times New Roman"/>
                <w:sz w:val="24"/>
                <w:szCs w:val="24"/>
              </w:rPr>
              <w:t>. Начало пешеходной части экскурсии.</w:t>
            </w:r>
          </w:p>
        </w:tc>
        <w:tc>
          <w:tcPr>
            <w:tcW w:w="2870" w:type="dxa"/>
          </w:tcPr>
          <w:p w:rsidR="009D7F07" w:rsidRPr="009D7F07" w:rsidRDefault="00BD4062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я, посвящённая Дмитровской земле в годы Великой Отечественной войны, подлинные предметы, принадлежавшие воинам Красной армии и войск Вермахта, интерактивный стол с викторинами.</w:t>
            </w:r>
          </w:p>
        </w:tc>
        <w:tc>
          <w:tcPr>
            <w:tcW w:w="1134" w:type="dxa"/>
          </w:tcPr>
          <w:p w:rsidR="009D7F07" w:rsidRPr="009D7F07" w:rsidRDefault="00C95139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693" w:type="dxa"/>
          </w:tcPr>
          <w:p w:rsidR="009D7F07" w:rsidRPr="009D7F07" w:rsidRDefault="00F335F6" w:rsidP="00D833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 в начале во</w:t>
            </w:r>
            <w:r w:rsidR="009A2C22">
              <w:rPr>
                <w:rFonts w:ascii="Times New Roman" w:hAnsi="Times New Roman"/>
                <w:sz w:val="24"/>
                <w:szCs w:val="24"/>
              </w:rPr>
              <w:t>йны, формирование Народного ополчения,</w:t>
            </w:r>
            <w:r w:rsidR="00D8336C">
              <w:rPr>
                <w:rFonts w:ascii="Times New Roman" w:hAnsi="Times New Roman"/>
                <w:sz w:val="24"/>
                <w:szCs w:val="24"/>
              </w:rPr>
              <w:t xml:space="preserve"> боевые действия на территории Дмитровского края, освобождение Дмитровской земли бойцами 1УдА, 30А и 20А, боевой и трудовой подвиг населения.</w:t>
            </w:r>
          </w:p>
        </w:tc>
        <w:tc>
          <w:tcPr>
            <w:tcW w:w="2410" w:type="dxa"/>
          </w:tcPr>
          <w:p w:rsidR="009D7F07" w:rsidRPr="009D7F07" w:rsidRDefault="00BC78CA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остаётся около здания МВК, а затем без группы отправляется к площадке около Вокзальной площади. Группе проводится тематическая экскурсия по экспозиции на втором этаже МВК.</w:t>
            </w:r>
          </w:p>
        </w:tc>
        <w:tc>
          <w:tcPr>
            <w:tcW w:w="2268" w:type="dxa"/>
          </w:tcPr>
          <w:p w:rsidR="009D7F07" w:rsidRPr="009D7F07" w:rsidRDefault="00F335F6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</w:t>
            </w:r>
            <w:r w:rsidR="00D8336C">
              <w:rPr>
                <w:rFonts w:ascii="Times New Roman" w:hAnsi="Times New Roman"/>
                <w:sz w:val="24"/>
                <w:szCs w:val="24"/>
              </w:rPr>
              <w:t>бое внимание обращается на наиболее аттрактивые экспонаты, упор на показ, с учётом информации, рассказанной ранее. Обратить внимание на интерактивный стол, оставить время для самостоятельного осмотра.</w:t>
            </w:r>
          </w:p>
        </w:tc>
      </w:tr>
      <w:tr w:rsidR="00C95139" w:rsidRPr="009D7F07" w:rsidTr="003856C7">
        <w:tc>
          <w:tcPr>
            <w:tcW w:w="1985" w:type="dxa"/>
          </w:tcPr>
          <w:p w:rsidR="00C95139" w:rsidRPr="009D7F07" w:rsidRDefault="00C95139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но-выставочный комплекс, цокольный этаж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BC78CA">
              <w:rPr>
                <w:rFonts w:ascii="Times New Roman" w:hAnsi="Times New Roman"/>
                <w:sz w:val="24"/>
                <w:szCs w:val="24"/>
              </w:rPr>
              <w:t>Блинд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C95139" w:rsidRPr="009D7F07" w:rsidRDefault="00C95139" w:rsidP="009D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95139" w:rsidRPr="009D7F07" w:rsidRDefault="00BD4062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образовательная программа «За час перед боем»</w:t>
            </w:r>
          </w:p>
        </w:tc>
        <w:tc>
          <w:tcPr>
            <w:tcW w:w="1134" w:type="dxa"/>
          </w:tcPr>
          <w:p w:rsidR="00C95139" w:rsidRPr="009D7F07" w:rsidRDefault="00C95139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2693" w:type="dxa"/>
          </w:tcPr>
          <w:p w:rsidR="00C95139" w:rsidRPr="009D7F07" w:rsidRDefault="00DB0E16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ужение в атмосферу прифронтового Дмитро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курса молодого бойца.</w:t>
            </w:r>
          </w:p>
        </w:tc>
        <w:tc>
          <w:tcPr>
            <w:tcW w:w="2410" w:type="dxa"/>
          </w:tcPr>
          <w:p w:rsidR="00C95139" w:rsidRPr="009D7F07" w:rsidRDefault="00BC78CA" w:rsidP="009D7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спускается на цокольный этаж, рассаживается в помещен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ном для интерактивных программ</w:t>
            </w:r>
            <w:r w:rsidR="00A706E0">
              <w:rPr>
                <w:rFonts w:ascii="Times New Roman" w:hAnsi="Times New Roman"/>
                <w:sz w:val="24"/>
                <w:szCs w:val="24"/>
              </w:rPr>
              <w:t>, элементом программ ы является небольшое угощение в виде чая, сахара и кусочков жареного чёрного хлеба</w:t>
            </w:r>
          </w:p>
        </w:tc>
        <w:tc>
          <w:tcPr>
            <w:tcW w:w="2268" w:type="dxa"/>
          </w:tcPr>
          <w:p w:rsidR="00C95139" w:rsidRPr="009D7F07" w:rsidRDefault="00DB0E16" w:rsidP="00DB0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симально с помощью костюмированных элемен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реконструкций предметов вооружения создать атмосферу прифронтового города.</w:t>
            </w:r>
          </w:p>
        </w:tc>
      </w:tr>
    </w:tbl>
    <w:p w:rsidR="009D7F07" w:rsidRPr="009D7F07" w:rsidRDefault="009D7F07" w:rsidP="009D7F07">
      <w:pPr>
        <w:rPr>
          <w:rFonts w:ascii="Times New Roman" w:eastAsia="Calibri" w:hAnsi="Times New Roman" w:cs="Times New Roman"/>
          <w:sz w:val="24"/>
          <w:szCs w:val="24"/>
        </w:rPr>
      </w:pPr>
    </w:p>
    <w:p w:rsidR="009D7F07" w:rsidRDefault="009D7F07"/>
    <w:sectPr w:rsidR="009D7F07" w:rsidSect="005356A4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0"/>
    <w:rsid w:val="00064EE3"/>
    <w:rsid w:val="00073056"/>
    <w:rsid w:val="001559FF"/>
    <w:rsid w:val="001E5646"/>
    <w:rsid w:val="002D376A"/>
    <w:rsid w:val="0036407B"/>
    <w:rsid w:val="003819F3"/>
    <w:rsid w:val="003856C7"/>
    <w:rsid w:val="00412409"/>
    <w:rsid w:val="005356A4"/>
    <w:rsid w:val="005D7740"/>
    <w:rsid w:val="00695DBD"/>
    <w:rsid w:val="00745A82"/>
    <w:rsid w:val="007B5BC1"/>
    <w:rsid w:val="0090242F"/>
    <w:rsid w:val="00904D3B"/>
    <w:rsid w:val="009A2C22"/>
    <w:rsid w:val="009D7F07"/>
    <w:rsid w:val="00A706E0"/>
    <w:rsid w:val="00B07237"/>
    <w:rsid w:val="00B3799C"/>
    <w:rsid w:val="00BC78CA"/>
    <w:rsid w:val="00BD4062"/>
    <w:rsid w:val="00C61430"/>
    <w:rsid w:val="00C95139"/>
    <w:rsid w:val="00D60489"/>
    <w:rsid w:val="00D8336C"/>
    <w:rsid w:val="00DB0E16"/>
    <w:rsid w:val="00DD54C3"/>
    <w:rsid w:val="00DE1BC0"/>
    <w:rsid w:val="00E26AA8"/>
    <w:rsid w:val="00E612FC"/>
    <w:rsid w:val="00F3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D7F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D7F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8B53-85EB-4A92-B577-DA292207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8-22T06:32:00Z</cp:lastPrinted>
  <dcterms:created xsi:type="dcterms:W3CDTF">2019-08-21T06:55:00Z</dcterms:created>
  <dcterms:modified xsi:type="dcterms:W3CDTF">2021-10-31T14:55:00Z</dcterms:modified>
</cp:coreProperties>
</file>